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28 2005-1699 vom 12. Juli 2005</w:t>
      </w:r>
    </w:p>
    <w:p>
      <w:r>
        <w:t>Bundesverwaltung, 2005-07-12, DE</w:t>
      </w:r>
    </w:p>
    <w:p>
      <w:r>
        <w:rPr>
          <w:b/>
        </w:rPr>
        <w:t xml:space="preserve">Quelle: </w:t>
      </w:r>
      <w:r>
        <w:t>https://mcp.opencaselaw.ch/entscheid/ch_vb_4128_2005-1699_</w:t>
      </w:r>
    </w:p>
    <w:p>
      <w:r>
        <w:t>FR: CH_VB 4128 2005-1699 du 12 juillet 2005</w:t>
      </w:r>
    </w:p>
    <w:p>
      <w:r>
        <w:t>IT: CH_VB 4128 2005-1699 del 12 luglio 2005</w:t>
      </w:r>
    </w:p>
    <w:p>
      <w:pPr>
        <w:pStyle w:val="Heading2"/>
      </w:pPr>
      <w:r>
        <w:t>Volltext</w:t>
      </w:r>
    </w:p>
    <w:p>
      <w:r>
        <w:t>4128 2005-1699 Exécution de la loi fédérale du 15 décembre 1961 concernant la protection des noms et emblèmes de l’Organisation des Nations Unies et d’autres organisations intergouvernementales A partir du 12 juillet 2005, le nom, le sigle (abréviation) et l’emblème du «Nouveau partenariat pour le développement de l’Afrique», qui figurent ci-après, sont protégés conformément à la loi susmentionnée (RS 232.23): a. le nom</w:t>
      </w:r>
    </w:p>
    <w:p>
      <w:r>
        <w:t>en français: NOUVEAU PARTENARIAT POUR LE DEVELOPPEMENT DE L’AFRIQUE</w:t>
      </w:r>
    </w:p>
    <w:p>
      <w:r>
        <w:t>en anglais: NEW PARTNERSHIP FOR AFRICA’S DEVELOPMENT b. le sigle (abréviation)</w:t>
      </w:r>
    </w:p>
    <w:p>
      <w:r>
        <w:t>en français: NOPADA</w:t>
      </w:r>
    </w:p>
    <w:p>
      <w:r>
        <w:t>en anglais: NEPAD c. l’emblème</w:t>
      </w:r>
    </w:p>
    <w:p>
      <w:r>
        <w:t>12 juillet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Nouveau partenariat pour le développement de l'Afrique) In Bundesblatt Dans Feuille fédérale In Foglio federale Jahr 2005 Année Anno Band 1 Volume Volume Heft 27 Cahier Numero Geschäftsnummer --- Numéro d'affaire Numero dell'oggetto Datum 12.07.2005 Date Data Seite 4128-4128 Page Pagina Ref. No 10 138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